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B0DD" w14:textId="1BC77FD4" w:rsidR="00FF4898" w:rsidRDefault="00FF4898" w:rsidP="00D76A87">
      <w:pPr>
        <w:rPr>
          <w:rFonts w:hint="eastAsia"/>
        </w:rPr>
      </w:pPr>
      <w:r>
        <w:rPr>
          <w:rFonts w:hint="eastAsia"/>
        </w:rPr>
        <w:t>班級：資工三甲</w:t>
      </w:r>
      <w:r>
        <w:rPr>
          <w:rFonts w:hint="eastAsia"/>
        </w:rPr>
        <w:t xml:space="preserve">  </w:t>
      </w:r>
      <w:r>
        <w:rPr>
          <w:rFonts w:hint="eastAsia"/>
        </w:rPr>
        <w:t>學號：</w:t>
      </w:r>
      <w:r>
        <w:rPr>
          <w:rFonts w:hint="eastAsia"/>
        </w:rPr>
        <w:t>4</w:t>
      </w:r>
      <w:r>
        <w:t>07261128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姓名：康智絜</w:t>
      </w:r>
    </w:p>
    <w:p w14:paraId="301F811B" w14:textId="77777777" w:rsidR="006F65D3" w:rsidRDefault="006F65D3" w:rsidP="00D76A87"/>
    <w:p w14:paraId="57FBCD46" w14:textId="02A9333E" w:rsidR="00D76A87" w:rsidRPr="00EA7415" w:rsidRDefault="00CB76CD" w:rsidP="00D76A87">
      <w:r w:rsidRPr="00EA7415">
        <w:rPr>
          <w:rFonts w:hint="eastAsia"/>
        </w:rPr>
        <w:t>第一種圖形：</w:t>
      </w:r>
    </w:p>
    <w:p w14:paraId="4D961951" w14:textId="77777777" w:rsidR="00D76A87" w:rsidRPr="00EA7415" w:rsidRDefault="00D76A87" w:rsidP="00D76A87">
      <w:pPr>
        <w:rPr>
          <w:b/>
          <w:sz w:val="28"/>
        </w:rPr>
      </w:pPr>
    </w:p>
    <w:p w14:paraId="1B2B213A" w14:textId="77777777" w:rsidR="00D76A87" w:rsidRPr="00EA7415" w:rsidRDefault="00CB76CD" w:rsidP="00D76A87">
      <w:r w:rsidRPr="00EA7415">
        <w:rPr>
          <w:rFonts w:hint="eastAsia"/>
        </w:rPr>
        <w:t xml:space="preserve">LED </w:t>
      </w:r>
      <w:r w:rsidRPr="00EA7415">
        <w:rPr>
          <w:rFonts w:hint="eastAsia"/>
        </w:rPr>
        <w:t>燈號變化說明：</w:t>
      </w:r>
    </w:p>
    <w:p w14:paraId="573D3090" w14:textId="658003BB" w:rsidR="00051477" w:rsidRPr="00EA7415" w:rsidRDefault="00EA7415" w:rsidP="00051477">
      <w:r w:rsidRPr="00EA7415">
        <w:rPr>
          <w:rFonts w:hint="eastAsia"/>
        </w:rPr>
        <w:t>由右到左亮兩次，再全亮</w:t>
      </w:r>
      <w:proofErr w:type="gramStart"/>
      <w:r w:rsidRPr="00EA7415">
        <w:rPr>
          <w:rFonts w:hint="eastAsia"/>
        </w:rPr>
        <w:t>全滅三次</w:t>
      </w:r>
      <w:proofErr w:type="gramEnd"/>
    </w:p>
    <w:p w14:paraId="28A94DAD" w14:textId="77777777" w:rsidR="00D76A87" w:rsidRPr="00EA7415" w:rsidRDefault="00D76A87" w:rsidP="00D76A87"/>
    <w:p w14:paraId="3B08410D" w14:textId="77777777" w:rsidR="001626E5" w:rsidRPr="00EA7415" w:rsidRDefault="001626E5" w:rsidP="001626E5">
      <w:r w:rsidRPr="00EA7415">
        <w:rPr>
          <w:rFonts w:hint="eastAsia"/>
        </w:rPr>
        <w:t>圖例：</w:t>
      </w:r>
    </w:p>
    <w:p w14:paraId="46B472C7" w14:textId="77777777" w:rsidR="001626E5" w:rsidRPr="00EA7415" w:rsidRDefault="001626E5" w:rsidP="001626E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○</w:t>
      </w:r>
      <w:r w:rsidRPr="00EA7415">
        <w:rPr>
          <w:rFonts w:hint="eastAsia"/>
          <w:sz w:val="22"/>
        </w:rPr>
        <w:t xml:space="preserve"> </w:t>
      </w:r>
      <w:r w:rsidRPr="00EA7415">
        <w:rPr>
          <w:rFonts w:hint="eastAsia"/>
          <w:sz w:val="22"/>
        </w:rPr>
        <w:t>明</w:t>
      </w:r>
    </w:p>
    <w:p w14:paraId="13A41B15" w14:textId="0215B9D9" w:rsidR="001626E5" w:rsidRPr="00EA7415" w:rsidRDefault="001626E5" w:rsidP="001626E5">
      <w:pPr>
        <w:rPr>
          <w:sz w:val="22"/>
        </w:rPr>
      </w:pPr>
      <w:r w:rsidRPr="00EA7415">
        <w:rPr>
          <w:sz w:val="22"/>
        </w:rPr>
        <w:tab/>
      </w:r>
      <w:r w:rsidRPr="00EA7415">
        <w:rPr>
          <w:rFonts w:hint="eastAsia"/>
          <w:sz w:val="22"/>
        </w:rPr>
        <w:t>●</w:t>
      </w:r>
      <w:r w:rsidRPr="00EA7415">
        <w:rPr>
          <w:rFonts w:hint="eastAsia"/>
          <w:sz w:val="22"/>
        </w:rPr>
        <w:t xml:space="preserve"> </w:t>
      </w:r>
      <w:r w:rsidRPr="00EA7415">
        <w:rPr>
          <w:rFonts w:hint="eastAsia"/>
          <w:sz w:val="22"/>
        </w:rPr>
        <w:t>暗</w:t>
      </w:r>
    </w:p>
    <w:p w14:paraId="16875EB3" w14:textId="77777777" w:rsidR="00D76A87" w:rsidRPr="00EA7415" w:rsidRDefault="00D76A87" w:rsidP="001626E5"/>
    <w:p w14:paraId="19AF9F7E" w14:textId="77777777" w:rsidR="001626E5" w:rsidRPr="00EA7415" w:rsidRDefault="00CB76CD" w:rsidP="001626E5">
      <w:r w:rsidRPr="00EA7415">
        <w:rPr>
          <w:rFonts w:hint="eastAsia"/>
        </w:rPr>
        <w:t>示意圖：</w:t>
      </w:r>
    </w:p>
    <w:p w14:paraId="1C0FF427" w14:textId="6D4AB06D" w:rsidR="00EA7415" w:rsidRPr="00EA7415" w:rsidRDefault="00051477" w:rsidP="00EA7415">
      <w:pPr>
        <w:rPr>
          <w:sz w:val="22"/>
        </w:rPr>
      </w:pPr>
      <w:r w:rsidRPr="00EA7415">
        <w:tab/>
      </w:r>
      <w:r w:rsidR="00EA7415" w:rsidRPr="00EA7415">
        <w:rPr>
          <w:rFonts w:hint="eastAsia"/>
          <w:sz w:val="22"/>
        </w:rPr>
        <w:t>●●●●●●●●○</w:t>
      </w:r>
    </w:p>
    <w:p w14:paraId="26670529" w14:textId="0F84C393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●●●○●</w:t>
      </w:r>
    </w:p>
    <w:p w14:paraId="68697006" w14:textId="4CCD6B3B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●●○●●</w:t>
      </w:r>
    </w:p>
    <w:p w14:paraId="30CA937F" w14:textId="762A4C38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●○●●●</w:t>
      </w:r>
    </w:p>
    <w:p w14:paraId="0949A68D" w14:textId="50117AA5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○●●●●</w:t>
      </w:r>
    </w:p>
    <w:p w14:paraId="38748E54" w14:textId="58CC800A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○●●●●●</w:t>
      </w:r>
    </w:p>
    <w:p w14:paraId="34B6DDC2" w14:textId="3B3C5581" w:rsidR="00051477" w:rsidRPr="00EA7415" w:rsidRDefault="00051477" w:rsidP="00EA741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●●</w:t>
      </w:r>
      <w:r w:rsidR="00EA7415" w:rsidRPr="00EA7415">
        <w:rPr>
          <w:rFonts w:hint="eastAsia"/>
          <w:sz w:val="22"/>
        </w:rPr>
        <w:t>○</w:t>
      </w:r>
      <w:r w:rsidRPr="00EA7415">
        <w:rPr>
          <w:rFonts w:hint="eastAsia"/>
          <w:sz w:val="22"/>
        </w:rPr>
        <w:t>●●●●</w:t>
      </w:r>
      <w:r w:rsidR="00EA7415" w:rsidRPr="00EA7415">
        <w:rPr>
          <w:rFonts w:hint="eastAsia"/>
          <w:sz w:val="22"/>
        </w:rPr>
        <w:t>●●</w:t>
      </w:r>
    </w:p>
    <w:p w14:paraId="73DBC98C" w14:textId="7D5183DB" w:rsidR="00EA7415" w:rsidRPr="00EA7415" w:rsidRDefault="00EA7415" w:rsidP="00EA741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●○●●●●●●●</w:t>
      </w:r>
    </w:p>
    <w:p w14:paraId="7EDDF7F2" w14:textId="0BA2BDA1" w:rsidR="00EA7415" w:rsidRPr="00EA7415" w:rsidRDefault="00EA7415" w:rsidP="00EA7415">
      <w:pPr>
        <w:ind w:firstLine="480"/>
        <w:rPr>
          <w:rFonts w:hint="eastAsia"/>
          <w:sz w:val="22"/>
        </w:rPr>
      </w:pPr>
      <w:r w:rsidRPr="00EA7415">
        <w:rPr>
          <w:rFonts w:hint="eastAsia"/>
          <w:sz w:val="22"/>
        </w:rPr>
        <w:t>○●●●●●●●●</w:t>
      </w:r>
    </w:p>
    <w:p w14:paraId="11E816C8" w14:textId="77777777" w:rsidR="00EA7415" w:rsidRPr="00EA7415" w:rsidRDefault="00EA7415" w:rsidP="00EA741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●●●●●●●●○</w:t>
      </w:r>
    </w:p>
    <w:p w14:paraId="0FBEA8F0" w14:textId="77777777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●●●○●</w:t>
      </w:r>
    </w:p>
    <w:p w14:paraId="2063AE18" w14:textId="77777777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●●○●●</w:t>
      </w:r>
    </w:p>
    <w:p w14:paraId="2B1A9D52" w14:textId="77777777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●○●●●</w:t>
      </w:r>
    </w:p>
    <w:p w14:paraId="37121B05" w14:textId="77777777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●○●●●●</w:t>
      </w:r>
    </w:p>
    <w:p w14:paraId="4CA36C8D" w14:textId="77777777" w:rsidR="00EA7415" w:rsidRPr="00EA7415" w:rsidRDefault="00EA7415" w:rsidP="00EA7415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●●●○●●●●●</w:t>
      </w:r>
    </w:p>
    <w:p w14:paraId="34883FFB" w14:textId="77777777" w:rsidR="00EA7415" w:rsidRPr="00EA7415" w:rsidRDefault="00EA7415" w:rsidP="00EA741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●●○●●●●●●</w:t>
      </w:r>
    </w:p>
    <w:p w14:paraId="6A0B4318" w14:textId="77777777" w:rsidR="00EA7415" w:rsidRPr="00EA7415" w:rsidRDefault="00EA7415" w:rsidP="00EA741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●○●●●●●●●</w:t>
      </w:r>
    </w:p>
    <w:p w14:paraId="4D19D16D" w14:textId="77777777" w:rsidR="00EA7415" w:rsidRPr="00EA7415" w:rsidRDefault="00EA7415" w:rsidP="00EA7415">
      <w:pPr>
        <w:ind w:firstLine="480"/>
        <w:rPr>
          <w:rFonts w:hint="eastAsia"/>
          <w:sz w:val="22"/>
        </w:rPr>
      </w:pPr>
      <w:r w:rsidRPr="00EA7415">
        <w:rPr>
          <w:rFonts w:hint="eastAsia"/>
          <w:sz w:val="22"/>
        </w:rPr>
        <w:t>○●●●●●●●●</w:t>
      </w:r>
    </w:p>
    <w:p w14:paraId="41958A45" w14:textId="1D27ED55" w:rsidR="00051477" w:rsidRPr="00EA7415" w:rsidRDefault="00EA7415" w:rsidP="00051477">
      <w:pPr>
        <w:ind w:firstLine="480"/>
        <w:rPr>
          <w:sz w:val="22"/>
        </w:rPr>
      </w:pPr>
      <w:r w:rsidRPr="00EA7415">
        <w:rPr>
          <w:rFonts w:hint="eastAsia"/>
          <w:sz w:val="22"/>
        </w:rPr>
        <w:t>○○○○○○○○○</w:t>
      </w:r>
    </w:p>
    <w:p w14:paraId="1FC89798" w14:textId="0E92C70D" w:rsidR="00EA7415" w:rsidRPr="00EA7415" w:rsidRDefault="00EA7415" w:rsidP="00051477">
      <w:pPr>
        <w:ind w:firstLine="480"/>
        <w:rPr>
          <w:rFonts w:hint="eastAsia"/>
        </w:rPr>
      </w:pPr>
      <w:r w:rsidRPr="00EA7415">
        <w:rPr>
          <w:rFonts w:hint="eastAsia"/>
          <w:sz w:val="22"/>
        </w:rPr>
        <w:t>●●●●●●●●●</w:t>
      </w:r>
    </w:p>
    <w:p w14:paraId="0BD87AEF" w14:textId="1FF0F5F2" w:rsidR="00EA7415" w:rsidRPr="00EA7415" w:rsidRDefault="00EA7415" w:rsidP="00EA741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○○○○○○○○○</w:t>
      </w:r>
    </w:p>
    <w:p w14:paraId="0AF0D75A" w14:textId="77777777" w:rsidR="00EA7415" w:rsidRPr="00EA7415" w:rsidRDefault="00EA7415" w:rsidP="00EA7415">
      <w:pPr>
        <w:ind w:firstLine="480"/>
        <w:rPr>
          <w:rFonts w:hint="eastAsia"/>
        </w:rPr>
      </w:pPr>
      <w:r w:rsidRPr="00EA7415">
        <w:rPr>
          <w:rFonts w:hint="eastAsia"/>
          <w:sz w:val="22"/>
        </w:rPr>
        <w:t>●●●●●●●●●</w:t>
      </w:r>
    </w:p>
    <w:p w14:paraId="548257D5" w14:textId="77777777" w:rsidR="00EA7415" w:rsidRPr="00EA7415" w:rsidRDefault="00EA7415" w:rsidP="00EA7415">
      <w:pPr>
        <w:ind w:firstLine="480"/>
        <w:rPr>
          <w:sz w:val="22"/>
        </w:rPr>
      </w:pPr>
      <w:r w:rsidRPr="00EA7415">
        <w:rPr>
          <w:rFonts w:hint="eastAsia"/>
          <w:sz w:val="22"/>
        </w:rPr>
        <w:t>○○○○○○○○○</w:t>
      </w:r>
    </w:p>
    <w:p w14:paraId="277072CD" w14:textId="77777777" w:rsidR="00EA7415" w:rsidRPr="00EA7415" w:rsidRDefault="00EA7415" w:rsidP="00EA7415">
      <w:pPr>
        <w:ind w:firstLine="480"/>
        <w:rPr>
          <w:rFonts w:hint="eastAsia"/>
        </w:rPr>
      </w:pPr>
      <w:r w:rsidRPr="00EA7415">
        <w:rPr>
          <w:rFonts w:hint="eastAsia"/>
          <w:sz w:val="22"/>
        </w:rPr>
        <w:t>●●●●●●●●●</w:t>
      </w:r>
    </w:p>
    <w:p w14:paraId="2B3237CB" w14:textId="2C4FC8D6" w:rsidR="00C5487A" w:rsidRPr="00EA7415" w:rsidRDefault="00C5487A" w:rsidP="00C5487A">
      <w:pPr>
        <w:rPr>
          <w:rFonts w:hint="eastAsia"/>
        </w:rPr>
      </w:pPr>
    </w:p>
    <w:p w14:paraId="620FE8FE" w14:textId="176A3E7A" w:rsidR="00051477" w:rsidRPr="00EA7415" w:rsidRDefault="00051477" w:rsidP="00C5487A"/>
    <w:p w14:paraId="61EB9EDE" w14:textId="273A8E9B" w:rsidR="00051477" w:rsidRPr="00EA7415" w:rsidRDefault="00051477" w:rsidP="00C5487A"/>
    <w:p w14:paraId="0C7D8FA0" w14:textId="47FBB342" w:rsidR="00051477" w:rsidRPr="00EA7415" w:rsidRDefault="00051477" w:rsidP="00C5487A"/>
    <w:p w14:paraId="2FC42088" w14:textId="13C0EFED" w:rsidR="00C5487A" w:rsidRPr="00EA7415" w:rsidRDefault="00C5487A" w:rsidP="00C5487A">
      <w:r w:rsidRPr="00EA7415">
        <w:rPr>
          <w:rFonts w:hint="eastAsia"/>
        </w:rPr>
        <w:t>第二種圖形：</w:t>
      </w:r>
    </w:p>
    <w:p w14:paraId="3CDA4770" w14:textId="77777777" w:rsidR="00D76A87" w:rsidRPr="00EA7415" w:rsidRDefault="00D76A87" w:rsidP="00C5487A"/>
    <w:p w14:paraId="0BA05C3D" w14:textId="3C1EA13F" w:rsidR="00C5487A" w:rsidRPr="00EA7415" w:rsidRDefault="00C5487A" w:rsidP="00C5487A">
      <w:r w:rsidRPr="00EA7415">
        <w:rPr>
          <w:rFonts w:hint="eastAsia"/>
        </w:rPr>
        <w:t xml:space="preserve">LED </w:t>
      </w:r>
      <w:r w:rsidRPr="00EA7415">
        <w:rPr>
          <w:rFonts w:hint="eastAsia"/>
        </w:rPr>
        <w:t>燈號變化說明：</w:t>
      </w:r>
    </w:p>
    <w:p w14:paraId="7E1CB78A" w14:textId="68F79D12" w:rsidR="00646083" w:rsidRPr="00EA7415" w:rsidRDefault="00646083" w:rsidP="00C5487A">
      <w:r w:rsidRPr="00EA7415">
        <w:rPr>
          <w:rFonts w:hint="eastAsia"/>
        </w:rPr>
        <w:t>最左邊的</w:t>
      </w:r>
      <w:r w:rsidR="00B56AC5" w:rsidRPr="00EA7415">
        <w:rPr>
          <w:rFonts w:hint="eastAsia"/>
        </w:rPr>
        <w:t>燈</w:t>
      </w:r>
      <w:r w:rsidRPr="00EA7415">
        <w:rPr>
          <w:rFonts w:hint="eastAsia"/>
        </w:rPr>
        <w:t>開始</w:t>
      </w:r>
      <w:r w:rsidR="00601B94">
        <w:rPr>
          <w:rFonts w:hint="eastAsia"/>
        </w:rPr>
        <w:t>滅</w:t>
      </w:r>
      <w:r w:rsidRPr="00EA7415">
        <w:rPr>
          <w:rFonts w:hint="eastAsia"/>
        </w:rPr>
        <w:t>，</w:t>
      </w:r>
      <w:r w:rsidR="00B56AC5" w:rsidRPr="00EA7415">
        <w:rPr>
          <w:rFonts w:hint="eastAsia"/>
        </w:rPr>
        <w:t>熄滅後再換右邊</w:t>
      </w:r>
      <w:proofErr w:type="gramStart"/>
      <w:r w:rsidR="00B56AC5" w:rsidRPr="00EA7415">
        <w:rPr>
          <w:rFonts w:hint="eastAsia"/>
        </w:rPr>
        <w:t>一個</w:t>
      </w:r>
      <w:r w:rsidR="00601B94" w:rsidRPr="00EA7415">
        <w:rPr>
          <w:rFonts w:hint="eastAsia"/>
        </w:rPr>
        <w:t>滅</w:t>
      </w:r>
      <w:proofErr w:type="gramEnd"/>
      <w:r w:rsidR="00601B94">
        <w:rPr>
          <w:rFonts w:hint="eastAsia"/>
        </w:rPr>
        <w:t>，原本滅的會變亮</w:t>
      </w:r>
      <w:r w:rsidR="00B56AC5" w:rsidRPr="00EA7415">
        <w:rPr>
          <w:rFonts w:hint="eastAsia"/>
        </w:rPr>
        <w:t>，依序</w:t>
      </w:r>
      <w:r w:rsidR="00601B94">
        <w:rPr>
          <w:rFonts w:hint="eastAsia"/>
        </w:rPr>
        <w:t>滅</w:t>
      </w:r>
      <w:r w:rsidR="00B56AC5" w:rsidRPr="00EA7415">
        <w:rPr>
          <w:rFonts w:hint="eastAsia"/>
        </w:rPr>
        <w:t>到最</w:t>
      </w:r>
      <w:proofErr w:type="gramStart"/>
      <w:r w:rsidR="00B56AC5" w:rsidRPr="00EA7415">
        <w:rPr>
          <w:rFonts w:hint="eastAsia"/>
        </w:rPr>
        <w:t>右邊，</w:t>
      </w:r>
      <w:proofErr w:type="gramEnd"/>
      <w:r w:rsidR="00B56AC5" w:rsidRPr="00EA7415">
        <w:rPr>
          <w:rFonts w:hint="eastAsia"/>
        </w:rPr>
        <w:t>再從最</w:t>
      </w:r>
      <w:proofErr w:type="gramStart"/>
      <w:r w:rsidR="00B56AC5" w:rsidRPr="00EA7415">
        <w:rPr>
          <w:rFonts w:hint="eastAsia"/>
        </w:rPr>
        <w:t>右邊</w:t>
      </w:r>
      <w:r w:rsidR="00601B94">
        <w:rPr>
          <w:rFonts w:hint="eastAsia"/>
        </w:rPr>
        <w:t>滅</w:t>
      </w:r>
      <w:proofErr w:type="gramEnd"/>
      <w:r w:rsidR="00B56AC5" w:rsidRPr="00EA7415">
        <w:rPr>
          <w:rFonts w:hint="eastAsia"/>
        </w:rPr>
        <w:t>到最左邊</w:t>
      </w:r>
      <w:r w:rsidR="00601B94">
        <w:rPr>
          <w:rFonts w:hint="eastAsia"/>
        </w:rPr>
        <w:t>。</w:t>
      </w:r>
    </w:p>
    <w:p w14:paraId="5A615374" w14:textId="7A646351" w:rsidR="00D76A87" w:rsidRPr="00EA7415" w:rsidRDefault="00D76A87" w:rsidP="00C5487A"/>
    <w:p w14:paraId="416A03EC" w14:textId="77777777" w:rsidR="00D76A87" w:rsidRPr="00EA7415" w:rsidRDefault="00D76A87" w:rsidP="00D76A87">
      <w:r w:rsidRPr="00EA7415">
        <w:rPr>
          <w:rFonts w:hint="eastAsia"/>
        </w:rPr>
        <w:t>圖例：</w:t>
      </w:r>
    </w:p>
    <w:p w14:paraId="1B254FC6" w14:textId="77777777" w:rsidR="00D76A87" w:rsidRPr="00EA7415" w:rsidRDefault="00D76A87" w:rsidP="00D76A87">
      <w:pPr>
        <w:ind w:firstLine="480"/>
        <w:rPr>
          <w:sz w:val="22"/>
        </w:rPr>
      </w:pPr>
      <w:r w:rsidRPr="00EA7415">
        <w:rPr>
          <w:rFonts w:hint="eastAsia"/>
          <w:sz w:val="22"/>
        </w:rPr>
        <w:t>○</w:t>
      </w:r>
      <w:r w:rsidRPr="00EA7415">
        <w:rPr>
          <w:rFonts w:hint="eastAsia"/>
          <w:sz w:val="22"/>
        </w:rPr>
        <w:t xml:space="preserve"> </w:t>
      </w:r>
      <w:r w:rsidRPr="00EA7415">
        <w:rPr>
          <w:rFonts w:hint="eastAsia"/>
          <w:sz w:val="22"/>
        </w:rPr>
        <w:t>明</w:t>
      </w:r>
    </w:p>
    <w:p w14:paraId="01722D02" w14:textId="77777777" w:rsidR="00D76A87" w:rsidRPr="00EA7415" w:rsidRDefault="00D76A87" w:rsidP="00D76A87">
      <w:pPr>
        <w:rPr>
          <w:sz w:val="22"/>
        </w:rPr>
      </w:pPr>
      <w:r w:rsidRPr="00EA7415">
        <w:rPr>
          <w:sz w:val="22"/>
        </w:rPr>
        <w:tab/>
      </w:r>
      <w:r w:rsidRPr="00EA7415">
        <w:rPr>
          <w:rFonts w:hint="eastAsia"/>
          <w:sz w:val="22"/>
        </w:rPr>
        <w:t>●</w:t>
      </w:r>
      <w:r w:rsidRPr="00EA7415">
        <w:rPr>
          <w:rFonts w:hint="eastAsia"/>
          <w:sz w:val="22"/>
        </w:rPr>
        <w:t xml:space="preserve"> </w:t>
      </w:r>
      <w:r w:rsidRPr="00EA7415">
        <w:rPr>
          <w:rFonts w:hint="eastAsia"/>
          <w:sz w:val="22"/>
        </w:rPr>
        <w:t>暗</w:t>
      </w:r>
    </w:p>
    <w:p w14:paraId="78431ADA" w14:textId="77777777" w:rsidR="00D76A87" w:rsidRPr="00EA7415" w:rsidRDefault="00D76A87" w:rsidP="00C5487A"/>
    <w:p w14:paraId="4EDFBC75" w14:textId="69DE56C4" w:rsidR="00CB76CD" w:rsidRPr="00EA7415" w:rsidRDefault="00C5487A" w:rsidP="00CB76CD">
      <w:r w:rsidRPr="00EA7415">
        <w:rPr>
          <w:rFonts w:hint="eastAsia"/>
        </w:rPr>
        <w:t>示意圖：</w:t>
      </w:r>
    </w:p>
    <w:p w14:paraId="11B3983D" w14:textId="02A0A6F4" w:rsidR="00231F72" w:rsidRDefault="00231F72" w:rsidP="00CB76CD">
      <w:pPr>
        <w:rPr>
          <w:sz w:val="22"/>
        </w:rPr>
      </w:pPr>
      <w:r w:rsidRPr="00EA7415">
        <w:tab/>
      </w:r>
      <w:r w:rsidR="00601B94" w:rsidRPr="00EA7415">
        <w:rPr>
          <w:rFonts w:hint="eastAsia"/>
          <w:sz w:val="22"/>
        </w:rPr>
        <w:t>●</w:t>
      </w:r>
      <w:r w:rsidR="0002711D" w:rsidRPr="00EA7415">
        <w:rPr>
          <w:rFonts w:hint="eastAsia"/>
          <w:sz w:val="22"/>
        </w:rPr>
        <w:t>○○○○○</w:t>
      </w:r>
    </w:p>
    <w:p w14:paraId="50D749A1" w14:textId="53547CD4" w:rsidR="00601B94" w:rsidRDefault="00601B94" w:rsidP="00CB76CD">
      <w:pPr>
        <w:rPr>
          <w:sz w:val="22"/>
        </w:rPr>
      </w:pPr>
      <w:r>
        <w:tab/>
      </w:r>
      <w:r w:rsidRPr="00EA7415">
        <w:rPr>
          <w:rFonts w:hint="eastAsia"/>
          <w:sz w:val="22"/>
        </w:rPr>
        <w:t>○●○○○○</w:t>
      </w:r>
    </w:p>
    <w:p w14:paraId="6FC45903" w14:textId="29596D62" w:rsidR="00601B94" w:rsidRDefault="00601B94" w:rsidP="00601B94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○○●○○○</w:t>
      </w:r>
    </w:p>
    <w:p w14:paraId="0339389F" w14:textId="6A090D1E" w:rsidR="00601B94" w:rsidRDefault="00601B94" w:rsidP="00601B94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○○○●○○</w:t>
      </w:r>
    </w:p>
    <w:p w14:paraId="4E2E08BD" w14:textId="3AE8B594" w:rsidR="00601B94" w:rsidRDefault="00601B94" w:rsidP="00601B94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○○○○●○</w:t>
      </w:r>
    </w:p>
    <w:p w14:paraId="4EF30CD5" w14:textId="222C9FF5" w:rsidR="00231F72" w:rsidRDefault="00601B94" w:rsidP="00601B94">
      <w:pPr>
        <w:widowControl/>
        <w:ind w:leftChars="200" w:left="480"/>
        <w:rPr>
          <w:sz w:val="22"/>
        </w:rPr>
      </w:pPr>
      <w:r w:rsidRPr="00EA7415">
        <w:rPr>
          <w:rFonts w:hint="eastAsia"/>
          <w:sz w:val="22"/>
        </w:rPr>
        <w:t>○○○○○</w:t>
      </w:r>
      <w:r w:rsidR="00231F72" w:rsidRPr="00EA7415">
        <w:rPr>
          <w:rFonts w:hint="eastAsia"/>
          <w:sz w:val="22"/>
        </w:rPr>
        <w:t>●</w:t>
      </w:r>
    </w:p>
    <w:p w14:paraId="3A150F87" w14:textId="77777777" w:rsidR="00601B94" w:rsidRDefault="00601B94" w:rsidP="00601B94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○○○○●○</w:t>
      </w:r>
    </w:p>
    <w:p w14:paraId="35C4066A" w14:textId="77777777" w:rsidR="00601B94" w:rsidRDefault="00601B94" w:rsidP="00601B94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○○○●○○</w:t>
      </w:r>
    </w:p>
    <w:p w14:paraId="1FCF40C4" w14:textId="77777777" w:rsidR="00601B94" w:rsidRDefault="00601B94" w:rsidP="00601B94">
      <w:pPr>
        <w:ind w:leftChars="200" w:left="480"/>
        <w:rPr>
          <w:sz w:val="22"/>
        </w:rPr>
      </w:pPr>
      <w:r w:rsidRPr="00EA7415">
        <w:rPr>
          <w:rFonts w:hint="eastAsia"/>
          <w:sz w:val="22"/>
        </w:rPr>
        <w:t>○○●○○○</w:t>
      </w:r>
    </w:p>
    <w:p w14:paraId="793933A6" w14:textId="77777777" w:rsidR="00601B94" w:rsidRDefault="00601B94" w:rsidP="00601B94">
      <w:pPr>
        <w:ind w:firstLine="480"/>
        <w:rPr>
          <w:sz w:val="22"/>
        </w:rPr>
      </w:pPr>
      <w:r w:rsidRPr="00EA7415">
        <w:rPr>
          <w:rFonts w:hint="eastAsia"/>
          <w:sz w:val="22"/>
        </w:rPr>
        <w:t>○●○○○○</w:t>
      </w:r>
    </w:p>
    <w:p w14:paraId="2501332D" w14:textId="4DDB9748" w:rsidR="00601B94" w:rsidRPr="00601B94" w:rsidRDefault="00601B94" w:rsidP="00601B94">
      <w:pPr>
        <w:widowControl/>
        <w:ind w:leftChars="200" w:left="480"/>
        <w:rPr>
          <w:rFonts w:hint="eastAsia"/>
          <w:sz w:val="22"/>
        </w:rPr>
      </w:pPr>
      <w:r w:rsidRPr="00EA7415">
        <w:rPr>
          <w:rFonts w:hint="eastAsia"/>
          <w:sz w:val="22"/>
        </w:rPr>
        <w:t>●○○○○○</w:t>
      </w:r>
    </w:p>
    <w:sectPr w:rsidR="00601B94" w:rsidRPr="00601B94" w:rsidSect="00601B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C994" w14:textId="77777777" w:rsidR="00FC4DBE" w:rsidRDefault="00FC4DBE" w:rsidP="00FC4DBE">
      <w:r>
        <w:separator/>
      </w:r>
    </w:p>
  </w:endnote>
  <w:endnote w:type="continuationSeparator" w:id="0">
    <w:p w14:paraId="3E8C99C1" w14:textId="77777777" w:rsidR="00FC4DBE" w:rsidRDefault="00FC4DBE" w:rsidP="00FC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C095" w14:textId="77777777" w:rsidR="00FC4DBE" w:rsidRDefault="00FC4DBE" w:rsidP="00FC4DBE">
      <w:r>
        <w:separator/>
      </w:r>
    </w:p>
  </w:footnote>
  <w:footnote w:type="continuationSeparator" w:id="0">
    <w:p w14:paraId="33FDBB40" w14:textId="77777777" w:rsidR="00FC4DBE" w:rsidRDefault="00FC4DBE" w:rsidP="00FC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5B77"/>
    <w:multiLevelType w:val="hybridMultilevel"/>
    <w:tmpl w:val="DCF40F9E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" w15:restartNumberingAfterBreak="0">
    <w:nsid w:val="3D6F1D51"/>
    <w:multiLevelType w:val="hybridMultilevel"/>
    <w:tmpl w:val="AFEEC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CD"/>
    <w:rsid w:val="0002711D"/>
    <w:rsid w:val="00051477"/>
    <w:rsid w:val="000D316D"/>
    <w:rsid w:val="001626E5"/>
    <w:rsid w:val="00231F72"/>
    <w:rsid w:val="00490FFA"/>
    <w:rsid w:val="00517E5F"/>
    <w:rsid w:val="00601B94"/>
    <w:rsid w:val="00646083"/>
    <w:rsid w:val="006F65D3"/>
    <w:rsid w:val="00B56AC5"/>
    <w:rsid w:val="00C5487A"/>
    <w:rsid w:val="00CB76CD"/>
    <w:rsid w:val="00CF4227"/>
    <w:rsid w:val="00D42C13"/>
    <w:rsid w:val="00D76A87"/>
    <w:rsid w:val="00DD6BE2"/>
    <w:rsid w:val="00E807B9"/>
    <w:rsid w:val="00EA7415"/>
    <w:rsid w:val="00FC4DBE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AED83C"/>
  <w15:chartTrackingRefBased/>
  <w15:docId w15:val="{C65D749D-F7C6-4AD5-ACCD-C9C1E51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C4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4D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4D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4DBE"/>
    <w:rPr>
      <w:sz w:val="20"/>
      <w:szCs w:val="20"/>
    </w:rPr>
  </w:style>
  <w:style w:type="paragraph" w:styleId="a8">
    <w:name w:val="No Spacing"/>
    <w:link w:val="a9"/>
    <w:uiPriority w:val="1"/>
    <w:qFormat/>
    <w:rsid w:val="00FC4DBE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C4DB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F328-00ED-45A1-82CC-8625763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二：GPIO 實驗–LED Control</dc:title>
  <dc:subject/>
  <dc:creator>康智絜</dc:creator>
  <cp:keywords/>
  <dc:description/>
  <cp:lastModifiedBy>康智絜</cp:lastModifiedBy>
  <cp:revision>15</cp:revision>
  <dcterms:created xsi:type="dcterms:W3CDTF">2020-10-04T03:09:00Z</dcterms:created>
  <dcterms:modified xsi:type="dcterms:W3CDTF">2020-10-06T10:48:00Z</dcterms:modified>
</cp:coreProperties>
</file>